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B699" w14:textId="62F5BFCF" w:rsidR="005B1596" w:rsidRPr="00975C13" w:rsidRDefault="008F5438" w:rsidP="00975C1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75C13">
        <w:rPr>
          <w:rFonts w:ascii="Arial" w:hAnsi="Arial" w:cs="Arial"/>
          <w:b/>
          <w:bCs/>
          <w:color w:val="222222"/>
          <w:sz w:val="28"/>
          <w:szCs w:val="28"/>
        </w:rPr>
        <w:t xml:space="preserve">Camp 411 </w:t>
      </w:r>
      <w:bookmarkStart w:id="0" w:name="c411the"/>
      <w:bookmarkEnd w:id="0"/>
      <w:r w:rsidRPr="00975C13">
        <w:rPr>
          <w:rFonts w:ascii="Arial" w:hAnsi="Arial" w:cs="Arial"/>
          <w:b/>
          <w:bCs/>
          <w:color w:val="000000"/>
          <w:sz w:val="28"/>
          <w:szCs w:val="28"/>
        </w:rPr>
        <w:t xml:space="preserve">The </w:t>
      </w:r>
      <w:proofErr w:type="spellStart"/>
      <w:r w:rsidRPr="00975C13">
        <w:rPr>
          <w:rFonts w:ascii="Arial" w:hAnsi="Arial" w:cs="Arial"/>
          <w:b/>
          <w:bCs/>
          <w:color w:val="000000"/>
          <w:sz w:val="28"/>
          <w:szCs w:val="28"/>
        </w:rPr>
        <w:t>Wynches</w:t>
      </w:r>
      <w:proofErr w:type="spellEnd"/>
      <w:r w:rsidRPr="00975C13">
        <w:rPr>
          <w:rFonts w:ascii="Arial" w:hAnsi="Arial" w:cs="Arial"/>
          <w:b/>
          <w:bCs/>
          <w:color w:val="000000"/>
          <w:sz w:val="28"/>
          <w:szCs w:val="28"/>
        </w:rPr>
        <w:t xml:space="preserve"> Camp, Much Hadham, Hertfordshire</w:t>
      </w:r>
    </w:p>
    <w:p w14:paraId="08CC41E4" w14:textId="1F088B91" w:rsidR="00FE44C7" w:rsidRPr="00BA250F" w:rsidRDefault="00FE44C7" w:rsidP="00BA250F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3594"/>
        <w:gridCol w:w="707"/>
        <w:gridCol w:w="2970"/>
        <w:gridCol w:w="1843"/>
        <w:gridCol w:w="1701"/>
        <w:gridCol w:w="2126"/>
        <w:gridCol w:w="1076"/>
      </w:tblGrid>
      <w:tr w:rsidR="00975C13" w:rsidRPr="00BA250F" w14:paraId="491E68C6" w14:textId="77777777" w:rsidTr="00F82DCD">
        <w:tc>
          <w:tcPr>
            <w:tcW w:w="15388" w:type="dxa"/>
            <w:gridSpan w:val="8"/>
            <w:shd w:val="clear" w:color="auto" w:fill="auto"/>
          </w:tcPr>
          <w:p w14:paraId="37A4D223" w14:textId="740629D8" w:rsidR="00975C13" w:rsidRPr="00F82DCD" w:rsidRDefault="00975C13" w:rsidP="00975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DCD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FE44C7" w:rsidRPr="00BA250F" w14:paraId="52141A51" w14:textId="77777777" w:rsidTr="00F82DCD">
        <w:tc>
          <w:tcPr>
            <w:tcW w:w="1371" w:type="dxa"/>
            <w:shd w:val="clear" w:color="auto" w:fill="auto"/>
          </w:tcPr>
          <w:p w14:paraId="7567B563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11(G.W.C.)</w:t>
            </w:r>
          </w:p>
        </w:tc>
        <w:tc>
          <w:tcPr>
            <w:tcW w:w="3594" w:type="dxa"/>
            <w:shd w:val="clear" w:color="auto" w:fill="auto"/>
          </w:tcPr>
          <w:p w14:paraId="26A69020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Wynches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>, Much Hadham, Herts</w:t>
            </w:r>
          </w:p>
        </w:tc>
        <w:tc>
          <w:tcPr>
            <w:tcW w:w="707" w:type="dxa"/>
            <w:shd w:val="clear" w:color="auto" w:fill="auto"/>
          </w:tcPr>
          <w:p w14:paraId="5EF3EA86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970" w:type="dxa"/>
            <w:shd w:val="clear" w:color="auto" w:fill="auto"/>
          </w:tcPr>
          <w:p w14:paraId="4E78FAC9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>, Much Hadham</w:t>
            </w:r>
          </w:p>
        </w:tc>
        <w:tc>
          <w:tcPr>
            <w:tcW w:w="1843" w:type="dxa"/>
            <w:shd w:val="clear" w:color="auto" w:fill="auto"/>
          </w:tcPr>
          <w:p w14:paraId="1239BE46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Much Hadham 44</w:t>
            </w:r>
          </w:p>
        </w:tc>
        <w:tc>
          <w:tcPr>
            <w:tcW w:w="1701" w:type="dxa"/>
            <w:shd w:val="clear" w:color="auto" w:fill="auto"/>
          </w:tcPr>
          <w:p w14:paraId="4C454152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Much Hadham</w:t>
            </w:r>
          </w:p>
        </w:tc>
        <w:tc>
          <w:tcPr>
            <w:tcW w:w="2126" w:type="dxa"/>
            <w:shd w:val="clear" w:color="auto" w:fill="auto"/>
          </w:tcPr>
          <w:p w14:paraId="17E7C1FB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Lt.Col.G.H.B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>. Beer</w:t>
            </w:r>
          </w:p>
        </w:tc>
        <w:tc>
          <w:tcPr>
            <w:tcW w:w="1076" w:type="dxa"/>
            <w:shd w:val="clear" w:color="auto" w:fill="auto"/>
          </w:tcPr>
          <w:p w14:paraId="31096FD5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5130BCFB" w14:textId="77777777" w:rsidR="005B1596" w:rsidRPr="00BA250F" w:rsidRDefault="005B1596" w:rsidP="00BA250F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2785"/>
        <w:gridCol w:w="2937"/>
      </w:tblGrid>
      <w:tr w:rsidR="005B1596" w:rsidRPr="00BA250F" w14:paraId="787B6A95" w14:textId="77777777" w:rsidTr="00F82DCD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CEC57F" w14:textId="77777777" w:rsidR="005B1596" w:rsidRPr="00975C13" w:rsidRDefault="005B1596" w:rsidP="00BA25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5228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B1596" w:rsidRPr="00BA250F" w14:paraId="2242F391" w14:textId="77777777" w:rsidTr="00F82DCD">
        <w:trPr>
          <w:trHeight w:val="175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1B4C0FA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E5C118E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1A7384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CE5D67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E21914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E8D408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1B007D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2EE7D1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B1596" w:rsidRPr="00BA250F" w14:paraId="610A1EB2" w14:textId="77777777" w:rsidTr="00F82DCD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86CB54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TL 420 17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33448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A0348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BCB91E" w14:textId="77777777" w:rsidR="005B1596" w:rsidRPr="00BA250F" w:rsidRDefault="005B1596" w:rsidP="00BA250F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Wynches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 xml:space="preserve"> Camp, Much </w:t>
            </w: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Hadham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16BD8B" w14:textId="77777777" w:rsidR="005B1596" w:rsidRPr="00BA250F" w:rsidRDefault="005B1596" w:rsidP="00BA250F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Hertford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24AE6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B02561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96F38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Restored parkland</w:t>
            </w:r>
          </w:p>
        </w:tc>
      </w:tr>
    </w:tbl>
    <w:p w14:paraId="36CA5F0B" w14:textId="77777777" w:rsidR="005E439F" w:rsidRPr="00BA250F" w:rsidRDefault="005E439F" w:rsidP="00BA250F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5754"/>
      </w:tblGrid>
      <w:tr w:rsidR="005E439F" w:rsidRPr="00BA250F" w14:paraId="3785F7A5" w14:textId="77777777" w:rsidTr="00B94E09">
        <w:tc>
          <w:tcPr>
            <w:tcW w:w="9634" w:type="dxa"/>
            <w:vMerge w:val="restart"/>
          </w:tcPr>
          <w:p w14:paraId="0CACFAF9" w14:textId="363B1147" w:rsidR="005E439F" w:rsidRPr="00234081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234081">
              <w:rPr>
                <w:rFonts w:ascii="Arial" w:hAnsi="Arial" w:cs="Arial"/>
                <w:bCs/>
                <w:sz w:val="20"/>
                <w:szCs w:val="20"/>
              </w:rPr>
              <w:t>Various probable huts shown on OS map at NGR TL 423 175.</w:t>
            </w:r>
          </w:p>
          <w:p w14:paraId="6324CAFE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5661" w14:textId="0F00030E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2817">
              <w:rPr>
                <w:rFonts w:ascii="Arial" w:hAnsi="Arial" w:cs="Arial"/>
                <w:bCs/>
                <w:sz w:val="20"/>
                <w:szCs w:val="20"/>
              </w:rPr>
              <w:t>Camp was built</w:t>
            </w:r>
            <w:r w:rsidR="00B94E09">
              <w:rPr>
                <w:rFonts w:ascii="Arial" w:hAnsi="Arial" w:cs="Arial"/>
                <w:bCs/>
                <w:sz w:val="20"/>
                <w:szCs w:val="20"/>
              </w:rPr>
              <w:t xml:space="preserve"> early in WW2</w:t>
            </w:r>
            <w:r w:rsidR="00FA2817">
              <w:rPr>
                <w:rFonts w:ascii="Arial" w:hAnsi="Arial" w:cs="Arial"/>
                <w:bCs/>
                <w:sz w:val="20"/>
                <w:szCs w:val="20"/>
              </w:rPr>
              <w:t xml:space="preserve"> for British troops. </w:t>
            </w:r>
            <w:r w:rsidR="00B94E09">
              <w:rPr>
                <w:rFonts w:ascii="Arial" w:hAnsi="Arial" w:cs="Arial"/>
                <w:bCs/>
                <w:sz w:val="20"/>
                <w:szCs w:val="20"/>
              </w:rPr>
              <w:t>It l</w:t>
            </w:r>
            <w:r w:rsidR="00FA2817">
              <w:rPr>
                <w:rFonts w:ascii="Arial" w:hAnsi="Arial" w:cs="Arial"/>
                <w:bCs/>
                <w:sz w:val="20"/>
                <w:szCs w:val="20"/>
              </w:rPr>
              <w:t>ater housed US troops. One report state</w:t>
            </w:r>
            <w:r w:rsidR="00DF1D9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FA2817">
              <w:rPr>
                <w:rFonts w:ascii="Arial" w:hAnsi="Arial" w:cs="Arial"/>
                <w:bCs/>
                <w:sz w:val="20"/>
                <w:szCs w:val="20"/>
              </w:rPr>
              <w:t xml:space="preserve"> that there may have been Indian/Gurkha units</w:t>
            </w:r>
            <w:r w:rsidR="00B94E09">
              <w:rPr>
                <w:rFonts w:ascii="Arial" w:hAnsi="Arial" w:cs="Arial"/>
                <w:bCs/>
                <w:sz w:val="20"/>
                <w:szCs w:val="20"/>
              </w:rPr>
              <w:t xml:space="preserve"> based here</w:t>
            </w:r>
            <w:r w:rsidR="00FA281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3DA947D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7F63AA" w14:textId="6B905D99" w:rsidR="005E439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FA2817" w:rsidRPr="00FA2817">
              <w:rPr>
                <w:rFonts w:ascii="Arial" w:hAnsi="Arial" w:cs="Arial"/>
                <w:bCs/>
                <w:sz w:val="20"/>
                <w:szCs w:val="20"/>
              </w:rPr>
              <w:t>Large site, up to 40 acres.</w:t>
            </w:r>
            <w:r w:rsidR="00FA2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2817" w:rsidRPr="00FA2817">
              <w:rPr>
                <w:rFonts w:ascii="Arial" w:hAnsi="Arial" w:cs="Arial"/>
                <w:bCs/>
                <w:sz w:val="20"/>
                <w:szCs w:val="20"/>
              </w:rPr>
              <w:t>Italian and then German pows.</w:t>
            </w:r>
          </w:p>
          <w:p w14:paraId="1C639931" w14:textId="33F8A1C7" w:rsidR="002E03C3" w:rsidRDefault="002E03C3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6312E0" w14:textId="040D1728" w:rsidR="002E03C3" w:rsidRPr="00FA2817" w:rsidRDefault="002E03C3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 commandant c 1947 Lieutenant Colonel G H B Beer, from the Royal Tank Regiment.</w:t>
            </w:r>
          </w:p>
          <w:p w14:paraId="57FC0CA8" w14:textId="7B7E609E" w:rsidR="00DB7754" w:rsidRDefault="00DB7754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A4D9A90" w14:textId="326B4529" w:rsidR="00DB7754" w:rsidRPr="00DB7754" w:rsidRDefault="00DB7754" w:rsidP="00BA250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54">
              <w:rPr>
                <w:rFonts w:ascii="Arial" w:hAnsi="Arial" w:cs="Arial"/>
                <w:sz w:val="20"/>
                <w:szCs w:val="20"/>
              </w:rPr>
              <w:t xml:space="preserve">In 2010 </w:t>
            </w:r>
            <w:r>
              <w:rPr>
                <w:rFonts w:ascii="Arial" w:hAnsi="Arial" w:cs="Arial"/>
                <w:sz w:val="20"/>
                <w:szCs w:val="20"/>
              </w:rPr>
              <w:t>a story was featured in many newspapers with headlines along a theme of</w:t>
            </w:r>
            <w:r w:rsidR="00FA2817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FA2817" w:rsidRPr="00FA28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umber finds WWII </w:t>
            </w:r>
            <w:proofErr w:type="spellStart"/>
            <w:r w:rsidR="00FA2817" w:rsidRPr="00FA28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W</w:t>
            </w:r>
            <w:proofErr w:type="spellEnd"/>
            <w:r w:rsidR="00FA2817" w:rsidRPr="00FA28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amp in his back garden</w:t>
            </w:r>
            <w:r w:rsidR="00FA2817">
              <w:rPr>
                <w:rFonts w:ascii="Arial" w:hAnsi="Arial" w:cs="Arial"/>
                <w:color w:val="000000"/>
                <w:sz w:val="20"/>
                <w:szCs w:val="20"/>
              </w:rPr>
              <w:t>”. The plumber, Dave Murray, had unearthed many artefacts from WW2 including bottles, buttons, ammunition, dog tags, and a hand-grenade.</w:t>
            </w:r>
            <w:r w:rsidR="00B94E09">
              <w:rPr>
                <w:rFonts w:ascii="Arial" w:hAnsi="Arial" w:cs="Arial"/>
                <w:color w:val="000000"/>
                <w:sz w:val="20"/>
                <w:szCs w:val="20"/>
              </w:rPr>
              <w:t xml:space="preserve"> Most of the finds were from a rubbish pit at the site.</w:t>
            </w:r>
          </w:p>
          <w:p w14:paraId="391F4BF2" w14:textId="77777777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15EEE" w14:textId="6EA2C944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2817">
              <w:rPr>
                <w:rFonts w:ascii="Arial" w:hAnsi="Arial" w:cs="Arial"/>
                <w:color w:val="000000"/>
                <w:sz w:val="20"/>
                <w:szCs w:val="20"/>
              </w:rPr>
              <w:t>The site was demolished in 1950.</w:t>
            </w:r>
          </w:p>
          <w:p w14:paraId="2F938609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89DC3D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48D2F4C0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045126" w14:textId="3DD57CED" w:rsidR="005E439F" w:rsidRPr="00BA250F" w:rsidRDefault="00B94E09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re was </w:t>
            </w:r>
            <w:r w:rsidRPr="00B94E09">
              <w:rPr>
                <w:rFonts w:ascii="Arial" w:hAnsi="Arial" w:cs="Arial"/>
                <w:color w:val="000000"/>
                <w:sz w:val="20"/>
                <w:szCs w:val="20"/>
              </w:rPr>
              <w:t xml:space="preserve">a website - </w:t>
            </w:r>
            <w:hyperlink r:id="rId8" w:history="1">
              <w:r w:rsidRPr="00B94E09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www.wynchesca</w:t>
              </w:r>
              <w:bookmarkStart w:id="2" w:name="_GoBack"/>
              <w:bookmarkEnd w:id="2"/>
              <w:r w:rsidRPr="00B94E09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mp411.co.uk</w:t>
              </w:r>
            </w:hyperlink>
            <w:r w:rsidRPr="00B94E09">
              <w:rPr>
                <w:rFonts w:ascii="Arial" w:hAnsi="Arial" w:cs="Arial"/>
                <w:color w:val="5F6368"/>
                <w:sz w:val="20"/>
                <w:szCs w:val="20"/>
                <w:shd w:val="clear" w:color="auto" w:fill="FFFFFF"/>
              </w:rPr>
              <w:t>’, but this now seems to be dead.</w:t>
            </w:r>
          </w:p>
        </w:tc>
        <w:tc>
          <w:tcPr>
            <w:tcW w:w="5754" w:type="dxa"/>
          </w:tcPr>
          <w:p w14:paraId="20AA121F" w14:textId="02271775" w:rsidR="005E439F" w:rsidRPr="00BA250F" w:rsidRDefault="00234081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30BBA12C" wp14:editId="04B22DFB">
                  <wp:extent cx="3466666" cy="3600000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ynches196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5AE0B9DD" w14:textId="77777777" w:rsidTr="00B94E09">
        <w:tc>
          <w:tcPr>
            <w:tcW w:w="9634" w:type="dxa"/>
            <w:vMerge/>
          </w:tcPr>
          <w:p w14:paraId="297A3A40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754" w:type="dxa"/>
          </w:tcPr>
          <w:p w14:paraId="511983C3" w14:textId="62F5BD5A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234081">
              <w:rPr>
                <w:rFonts w:ascii="Arial" w:hAnsi="Arial" w:cs="Arial"/>
                <w:color w:val="222222"/>
                <w:sz w:val="20"/>
                <w:szCs w:val="20"/>
              </w:rPr>
              <w:t xml:space="preserve"> 1960</w:t>
            </w:r>
          </w:p>
        </w:tc>
      </w:tr>
    </w:tbl>
    <w:p w14:paraId="1F503C4B" w14:textId="4DD99BC4" w:rsidR="005B1596" w:rsidRPr="00587A48" w:rsidRDefault="005B1596" w:rsidP="00D80F57">
      <w:pPr>
        <w:rPr>
          <w:noProof/>
        </w:rPr>
      </w:pPr>
    </w:p>
    <w:sectPr w:rsidR="005B1596" w:rsidRPr="00587A48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A1583" w14:textId="77777777" w:rsidR="00C2328B" w:rsidRDefault="00C2328B" w:rsidP="00152508">
      <w:r>
        <w:separator/>
      </w:r>
    </w:p>
  </w:endnote>
  <w:endnote w:type="continuationSeparator" w:id="0">
    <w:p w14:paraId="2EB240AD" w14:textId="77777777" w:rsidR="00C2328B" w:rsidRDefault="00C2328B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6E1F0F" w:rsidRDefault="006E1F0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6E1F0F" w:rsidRDefault="006E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50C1" w14:textId="77777777" w:rsidR="00C2328B" w:rsidRDefault="00C2328B" w:rsidP="00152508">
      <w:r>
        <w:separator/>
      </w:r>
    </w:p>
  </w:footnote>
  <w:footnote w:type="continuationSeparator" w:id="0">
    <w:p w14:paraId="371625C5" w14:textId="77777777" w:rsidR="00C2328B" w:rsidRDefault="00C2328B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3D9"/>
    <w:multiLevelType w:val="multilevel"/>
    <w:tmpl w:val="83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5028"/>
    <w:multiLevelType w:val="multilevel"/>
    <w:tmpl w:val="B4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141A"/>
    <w:multiLevelType w:val="multilevel"/>
    <w:tmpl w:val="D03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57CC1"/>
    <w:multiLevelType w:val="multilevel"/>
    <w:tmpl w:val="8612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52634"/>
    <w:rsid w:val="00067A11"/>
    <w:rsid w:val="0008037A"/>
    <w:rsid w:val="000A1DCD"/>
    <w:rsid w:val="000B2764"/>
    <w:rsid w:val="000C7261"/>
    <w:rsid w:val="000D23FD"/>
    <w:rsid w:val="000D5FC6"/>
    <w:rsid w:val="000F2825"/>
    <w:rsid w:val="00104482"/>
    <w:rsid w:val="00115297"/>
    <w:rsid w:val="00116CA4"/>
    <w:rsid w:val="001234E4"/>
    <w:rsid w:val="001259D4"/>
    <w:rsid w:val="00132BC8"/>
    <w:rsid w:val="001372F3"/>
    <w:rsid w:val="00147566"/>
    <w:rsid w:val="00152508"/>
    <w:rsid w:val="00154AD2"/>
    <w:rsid w:val="0016098A"/>
    <w:rsid w:val="00165363"/>
    <w:rsid w:val="00196DA5"/>
    <w:rsid w:val="001B22C4"/>
    <w:rsid w:val="001D0264"/>
    <w:rsid w:val="001D2693"/>
    <w:rsid w:val="001D5DBB"/>
    <w:rsid w:val="001F5BC6"/>
    <w:rsid w:val="0020104F"/>
    <w:rsid w:val="00211EB0"/>
    <w:rsid w:val="002160D3"/>
    <w:rsid w:val="00222F1F"/>
    <w:rsid w:val="00234081"/>
    <w:rsid w:val="00237DBD"/>
    <w:rsid w:val="00240D0C"/>
    <w:rsid w:val="002535A4"/>
    <w:rsid w:val="00266AE4"/>
    <w:rsid w:val="00273B96"/>
    <w:rsid w:val="002E03C3"/>
    <w:rsid w:val="002E3346"/>
    <w:rsid w:val="002E5124"/>
    <w:rsid w:val="002F08E6"/>
    <w:rsid w:val="003017F9"/>
    <w:rsid w:val="0030680A"/>
    <w:rsid w:val="00326B11"/>
    <w:rsid w:val="00337B6F"/>
    <w:rsid w:val="00341741"/>
    <w:rsid w:val="0034276D"/>
    <w:rsid w:val="00365A5C"/>
    <w:rsid w:val="00373BF9"/>
    <w:rsid w:val="003840BF"/>
    <w:rsid w:val="00384538"/>
    <w:rsid w:val="00384A32"/>
    <w:rsid w:val="003A3BEB"/>
    <w:rsid w:val="003B0CB5"/>
    <w:rsid w:val="003B1B02"/>
    <w:rsid w:val="003B65F1"/>
    <w:rsid w:val="003B7CB8"/>
    <w:rsid w:val="003C0D62"/>
    <w:rsid w:val="003C35B0"/>
    <w:rsid w:val="003C4143"/>
    <w:rsid w:val="003E1109"/>
    <w:rsid w:val="003E1E41"/>
    <w:rsid w:val="003E41C9"/>
    <w:rsid w:val="003F0E55"/>
    <w:rsid w:val="00404CA8"/>
    <w:rsid w:val="0041457C"/>
    <w:rsid w:val="00421866"/>
    <w:rsid w:val="00463528"/>
    <w:rsid w:val="00491525"/>
    <w:rsid w:val="004C45FF"/>
    <w:rsid w:val="004D42C7"/>
    <w:rsid w:val="004E7621"/>
    <w:rsid w:val="004F09B0"/>
    <w:rsid w:val="004F6DB5"/>
    <w:rsid w:val="00501104"/>
    <w:rsid w:val="00501F3D"/>
    <w:rsid w:val="00520F4A"/>
    <w:rsid w:val="00535C2C"/>
    <w:rsid w:val="00543408"/>
    <w:rsid w:val="00543B61"/>
    <w:rsid w:val="0056233F"/>
    <w:rsid w:val="00587A48"/>
    <w:rsid w:val="00593072"/>
    <w:rsid w:val="005B1596"/>
    <w:rsid w:val="005B416B"/>
    <w:rsid w:val="005B621F"/>
    <w:rsid w:val="005C67A0"/>
    <w:rsid w:val="005E439F"/>
    <w:rsid w:val="005E5B94"/>
    <w:rsid w:val="005F19E7"/>
    <w:rsid w:val="005F7BA5"/>
    <w:rsid w:val="00600D24"/>
    <w:rsid w:val="00602DDE"/>
    <w:rsid w:val="006058F0"/>
    <w:rsid w:val="006170BB"/>
    <w:rsid w:val="00634103"/>
    <w:rsid w:val="00637954"/>
    <w:rsid w:val="00637E99"/>
    <w:rsid w:val="00664007"/>
    <w:rsid w:val="006673EB"/>
    <w:rsid w:val="0067707E"/>
    <w:rsid w:val="0069026D"/>
    <w:rsid w:val="0069119A"/>
    <w:rsid w:val="00694989"/>
    <w:rsid w:val="006A6242"/>
    <w:rsid w:val="006B3711"/>
    <w:rsid w:val="006C2B51"/>
    <w:rsid w:val="006C563C"/>
    <w:rsid w:val="006E1F0F"/>
    <w:rsid w:val="006E499C"/>
    <w:rsid w:val="00702DFB"/>
    <w:rsid w:val="00705667"/>
    <w:rsid w:val="0071332D"/>
    <w:rsid w:val="00715D39"/>
    <w:rsid w:val="00716C56"/>
    <w:rsid w:val="00743A1E"/>
    <w:rsid w:val="00771285"/>
    <w:rsid w:val="00792AB9"/>
    <w:rsid w:val="00793D61"/>
    <w:rsid w:val="0079405B"/>
    <w:rsid w:val="00794EAE"/>
    <w:rsid w:val="007C309A"/>
    <w:rsid w:val="007C51ED"/>
    <w:rsid w:val="007C6E4D"/>
    <w:rsid w:val="007D3A70"/>
    <w:rsid w:val="007D6B21"/>
    <w:rsid w:val="007D70EB"/>
    <w:rsid w:val="007E30DF"/>
    <w:rsid w:val="007F1699"/>
    <w:rsid w:val="007F3D37"/>
    <w:rsid w:val="00816DB0"/>
    <w:rsid w:val="0084158C"/>
    <w:rsid w:val="0084506E"/>
    <w:rsid w:val="00852439"/>
    <w:rsid w:val="008A38E3"/>
    <w:rsid w:val="008B5C61"/>
    <w:rsid w:val="008C40F7"/>
    <w:rsid w:val="008C4407"/>
    <w:rsid w:val="008D0F0E"/>
    <w:rsid w:val="008D5518"/>
    <w:rsid w:val="008D7D26"/>
    <w:rsid w:val="008F5438"/>
    <w:rsid w:val="00931DE4"/>
    <w:rsid w:val="00933FA0"/>
    <w:rsid w:val="00951490"/>
    <w:rsid w:val="00953C7E"/>
    <w:rsid w:val="00957F49"/>
    <w:rsid w:val="00961E11"/>
    <w:rsid w:val="009700E2"/>
    <w:rsid w:val="00975C13"/>
    <w:rsid w:val="009903C5"/>
    <w:rsid w:val="009A75D6"/>
    <w:rsid w:val="009B3937"/>
    <w:rsid w:val="009B46F1"/>
    <w:rsid w:val="009C0550"/>
    <w:rsid w:val="009C7A43"/>
    <w:rsid w:val="009D024C"/>
    <w:rsid w:val="009E36F2"/>
    <w:rsid w:val="009F0755"/>
    <w:rsid w:val="009F33B6"/>
    <w:rsid w:val="00A1294A"/>
    <w:rsid w:val="00A16748"/>
    <w:rsid w:val="00A1733E"/>
    <w:rsid w:val="00A2625C"/>
    <w:rsid w:val="00A35B73"/>
    <w:rsid w:val="00A427BF"/>
    <w:rsid w:val="00A677CA"/>
    <w:rsid w:val="00A70771"/>
    <w:rsid w:val="00A82A23"/>
    <w:rsid w:val="00A84677"/>
    <w:rsid w:val="00AA0C33"/>
    <w:rsid w:val="00AA1528"/>
    <w:rsid w:val="00AA7DEC"/>
    <w:rsid w:val="00AB73EF"/>
    <w:rsid w:val="00AC536A"/>
    <w:rsid w:val="00AF668A"/>
    <w:rsid w:val="00AF7E91"/>
    <w:rsid w:val="00B1725F"/>
    <w:rsid w:val="00B811EB"/>
    <w:rsid w:val="00B94E09"/>
    <w:rsid w:val="00BA250F"/>
    <w:rsid w:val="00BA3DC0"/>
    <w:rsid w:val="00BA79E9"/>
    <w:rsid w:val="00BC08C4"/>
    <w:rsid w:val="00BD0D68"/>
    <w:rsid w:val="00BD1C06"/>
    <w:rsid w:val="00BF18F1"/>
    <w:rsid w:val="00BF6088"/>
    <w:rsid w:val="00C11FA1"/>
    <w:rsid w:val="00C1463D"/>
    <w:rsid w:val="00C16DDB"/>
    <w:rsid w:val="00C2328B"/>
    <w:rsid w:val="00C27281"/>
    <w:rsid w:val="00C32DAC"/>
    <w:rsid w:val="00C342D3"/>
    <w:rsid w:val="00C57790"/>
    <w:rsid w:val="00C71C2A"/>
    <w:rsid w:val="00C8634E"/>
    <w:rsid w:val="00C90FC2"/>
    <w:rsid w:val="00CA2925"/>
    <w:rsid w:val="00CB0C96"/>
    <w:rsid w:val="00CC3F93"/>
    <w:rsid w:val="00CC5E31"/>
    <w:rsid w:val="00CD4CBC"/>
    <w:rsid w:val="00CF4A8D"/>
    <w:rsid w:val="00CF57AC"/>
    <w:rsid w:val="00D06258"/>
    <w:rsid w:val="00D12BBB"/>
    <w:rsid w:val="00D31999"/>
    <w:rsid w:val="00D44B22"/>
    <w:rsid w:val="00D517E2"/>
    <w:rsid w:val="00D627FF"/>
    <w:rsid w:val="00D75460"/>
    <w:rsid w:val="00D80F57"/>
    <w:rsid w:val="00D828EF"/>
    <w:rsid w:val="00D84853"/>
    <w:rsid w:val="00D902C8"/>
    <w:rsid w:val="00D957CD"/>
    <w:rsid w:val="00D95997"/>
    <w:rsid w:val="00DA2E3D"/>
    <w:rsid w:val="00DB24BB"/>
    <w:rsid w:val="00DB7754"/>
    <w:rsid w:val="00DB79AC"/>
    <w:rsid w:val="00DC2128"/>
    <w:rsid w:val="00DF1D9F"/>
    <w:rsid w:val="00E04651"/>
    <w:rsid w:val="00E06425"/>
    <w:rsid w:val="00E118E7"/>
    <w:rsid w:val="00E11F53"/>
    <w:rsid w:val="00E213A3"/>
    <w:rsid w:val="00E27FFC"/>
    <w:rsid w:val="00E32192"/>
    <w:rsid w:val="00E5095D"/>
    <w:rsid w:val="00E52100"/>
    <w:rsid w:val="00E630CD"/>
    <w:rsid w:val="00E73401"/>
    <w:rsid w:val="00E73541"/>
    <w:rsid w:val="00E809F8"/>
    <w:rsid w:val="00E917DA"/>
    <w:rsid w:val="00EB3755"/>
    <w:rsid w:val="00EC2BD5"/>
    <w:rsid w:val="00EC759E"/>
    <w:rsid w:val="00ED0D4D"/>
    <w:rsid w:val="00ED6D65"/>
    <w:rsid w:val="00F05036"/>
    <w:rsid w:val="00F2020C"/>
    <w:rsid w:val="00F20325"/>
    <w:rsid w:val="00F251F5"/>
    <w:rsid w:val="00F404E5"/>
    <w:rsid w:val="00F50616"/>
    <w:rsid w:val="00F52A58"/>
    <w:rsid w:val="00F56FB2"/>
    <w:rsid w:val="00F63E29"/>
    <w:rsid w:val="00F661FA"/>
    <w:rsid w:val="00F664A2"/>
    <w:rsid w:val="00F7033B"/>
    <w:rsid w:val="00F704B0"/>
    <w:rsid w:val="00F71A2F"/>
    <w:rsid w:val="00F734A7"/>
    <w:rsid w:val="00F74FFA"/>
    <w:rsid w:val="00F82DCD"/>
    <w:rsid w:val="00FA2817"/>
    <w:rsid w:val="00FD6FD4"/>
    <w:rsid w:val="00FE0F89"/>
    <w:rsid w:val="00FE44C7"/>
    <w:rsid w:val="00FF147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9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/>
    </w:p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/>
    </w:p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  <w:style w:type="character" w:customStyle="1" w:styleId="mw-headline">
    <w:name w:val="mw-headline"/>
    <w:basedOn w:val="DefaultParagraphFont"/>
    <w:rsid w:val="00E118E7"/>
  </w:style>
  <w:style w:type="character" w:customStyle="1" w:styleId="style13">
    <w:name w:val="style13"/>
    <w:basedOn w:val="DefaultParagraphFont"/>
    <w:rsid w:val="00DB79AC"/>
  </w:style>
  <w:style w:type="paragraph" w:styleId="NoSpacing">
    <w:name w:val="No Spacing"/>
    <w:uiPriority w:val="1"/>
    <w:qFormat/>
    <w:rsid w:val="007E30DF"/>
    <w:pPr>
      <w:spacing w:after="0" w:line="240" w:lineRule="auto"/>
    </w:pPr>
  </w:style>
  <w:style w:type="character" w:customStyle="1" w:styleId="sr-only">
    <w:name w:val="sr-only"/>
    <w:basedOn w:val="DefaultParagraphFont"/>
    <w:rsid w:val="0084158C"/>
  </w:style>
  <w:style w:type="character" w:customStyle="1" w:styleId="column-number">
    <w:name w:val="column-number"/>
    <w:basedOn w:val="DefaultParagraphFont"/>
    <w:rsid w:val="0084158C"/>
  </w:style>
  <w:style w:type="paragraph" w:customStyle="1" w:styleId="Title1">
    <w:name w:val="Title1"/>
    <w:basedOn w:val="Normal"/>
    <w:rsid w:val="00A1733E"/>
    <w:pPr>
      <w:spacing w:before="100" w:beforeAutospacing="1" w:after="100" w:afterAutospacing="1"/>
    </w:pPr>
  </w:style>
  <w:style w:type="character" w:customStyle="1" w:styleId="Emphasis1">
    <w:name w:val="Emphasis1"/>
    <w:basedOn w:val="DefaultParagraphFont"/>
    <w:rsid w:val="005C67A0"/>
  </w:style>
  <w:style w:type="paragraph" w:customStyle="1" w:styleId="mondescr">
    <w:name w:val="mondescr"/>
    <w:basedOn w:val="Normal"/>
    <w:rsid w:val="005C67A0"/>
    <w:pPr>
      <w:spacing w:before="100" w:beforeAutospacing="1" w:after="100" w:afterAutospacing="1"/>
    </w:pPr>
  </w:style>
  <w:style w:type="character" w:customStyle="1" w:styleId="num-ratings">
    <w:name w:val="num-ratings"/>
    <w:basedOn w:val="DefaultParagraphFont"/>
    <w:rsid w:val="003E1109"/>
  </w:style>
  <w:style w:type="character" w:customStyle="1" w:styleId="count">
    <w:name w:val="count"/>
    <w:basedOn w:val="DefaultParagraphFont"/>
    <w:rsid w:val="003E1109"/>
  </w:style>
  <w:style w:type="character" w:customStyle="1" w:styleId="addmd">
    <w:name w:val="addmd"/>
    <w:basedOn w:val="DefaultParagraphFont"/>
    <w:rsid w:val="003E1109"/>
  </w:style>
  <w:style w:type="character" w:customStyle="1" w:styleId="heading-1-c">
    <w:name w:val="heading-1-c"/>
    <w:basedOn w:val="DefaultParagraphFont"/>
    <w:rsid w:val="00C57790"/>
  </w:style>
  <w:style w:type="character" w:customStyle="1" w:styleId="normal-c">
    <w:name w:val="normal-c"/>
    <w:basedOn w:val="DefaultParagraphFont"/>
    <w:rsid w:val="00C57790"/>
  </w:style>
  <w:style w:type="paragraph" w:customStyle="1" w:styleId="gb-buy-options-link">
    <w:name w:val="gb-buy-options-link"/>
    <w:basedOn w:val="Normal"/>
    <w:rsid w:val="00C32DAC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C3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15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458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8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0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676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190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9545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82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19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400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8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2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70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926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0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chescamp411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85EF-E90D-4980-8639-29A34FB6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6</cp:revision>
  <dcterms:created xsi:type="dcterms:W3CDTF">2020-03-12T16:30:00Z</dcterms:created>
  <dcterms:modified xsi:type="dcterms:W3CDTF">2020-03-18T15:13:00Z</dcterms:modified>
</cp:coreProperties>
</file>